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数学基础过关660题  数学1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数学基础过关660题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96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5  数学基础过关660题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